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8998E6" wp14:editId="64BB7C6E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FB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624FCF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BC" w:rsidRPr="00AF7FB0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B0">
        <w:rPr>
          <w:rFonts w:ascii="Times New Roman" w:hAnsi="Times New Roman" w:cs="Times New Roman"/>
          <w:b/>
          <w:sz w:val="28"/>
          <w:szCs w:val="28"/>
        </w:rPr>
        <w:t>Кафедра «Информационная безопасность» (ИУ8)</w:t>
      </w: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CF53D9" w:rsidRDefault="00A63D55" w:rsidP="001E0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FB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CF53D9" w:rsidRPr="00CF53D9">
        <w:rPr>
          <w:rFonts w:ascii="Times New Roman" w:hAnsi="Times New Roman" w:cs="Times New Roman"/>
          <w:sz w:val="28"/>
          <w:szCs w:val="28"/>
        </w:rPr>
        <w:t>4</w:t>
      </w:r>
    </w:p>
    <w:p w:rsidR="001E07BC" w:rsidRPr="00AF7FB0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B0">
        <w:rPr>
          <w:rFonts w:ascii="Times New Roman" w:hAnsi="Times New Roman" w:cs="Times New Roman"/>
          <w:sz w:val="28"/>
          <w:szCs w:val="28"/>
        </w:rPr>
        <w:t xml:space="preserve">По </w:t>
      </w:r>
      <w:r w:rsidR="00D8176B" w:rsidRPr="00AF7FB0">
        <w:rPr>
          <w:rFonts w:ascii="Times New Roman" w:hAnsi="Times New Roman" w:cs="Times New Roman"/>
          <w:sz w:val="28"/>
          <w:szCs w:val="28"/>
        </w:rPr>
        <w:t>дисциплине</w:t>
      </w:r>
      <w:r w:rsidRPr="00AF7FB0">
        <w:rPr>
          <w:rFonts w:ascii="Times New Roman" w:hAnsi="Times New Roman" w:cs="Times New Roman"/>
          <w:sz w:val="28"/>
          <w:szCs w:val="28"/>
        </w:rPr>
        <w:t>: «</w:t>
      </w:r>
      <w:r w:rsidR="000F2FA5" w:rsidRPr="00AF7FB0">
        <w:rPr>
          <w:rFonts w:ascii="Times New Roman" w:hAnsi="Times New Roman" w:cs="Times New Roman"/>
          <w:sz w:val="28"/>
          <w:szCs w:val="28"/>
        </w:rPr>
        <w:t>Методы оптимизации</w:t>
      </w:r>
      <w:r w:rsidRPr="00AF7FB0">
        <w:rPr>
          <w:rFonts w:ascii="Times New Roman" w:hAnsi="Times New Roman" w:cs="Times New Roman"/>
          <w:sz w:val="28"/>
          <w:szCs w:val="28"/>
        </w:rPr>
        <w:t>»</w:t>
      </w:r>
    </w:p>
    <w:p w:rsidR="001E07BC" w:rsidRPr="00AF7FB0" w:rsidRDefault="001E07BC" w:rsidP="001E07BC">
      <w:pPr>
        <w:pStyle w:val="1"/>
        <w:spacing w:line="360" w:lineRule="auto"/>
        <w:ind w:left="0" w:right="-2"/>
        <w:jc w:val="center"/>
        <w:rPr>
          <w:szCs w:val="28"/>
        </w:rPr>
      </w:pPr>
      <w:r w:rsidRPr="00AF7FB0">
        <w:rPr>
          <w:szCs w:val="28"/>
        </w:rPr>
        <w:t>Тема: «</w:t>
      </w:r>
      <w:r w:rsidR="00CF53D9">
        <w:rPr>
          <w:szCs w:val="28"/>
        </w:rPr>
        <w:t>Решение задачи многокритериальной оптимизации</w:t>
      </w:r>
      <w:r w:rsidRPr="00AF7FB0">
        <w:rPr>
          <w:szCs w:val="28"/>
        </w:rPr>
        <w:t>»</w:t>
      </w:r>
    </w:p>
    <w:p w:rsidR="001E07BC" w:rsidRPr="00B42C78" w:rsidRDefault="00776A2C" w:rsidP="001E07BC">
      <w:pPr>
        <w:pStyle w:val="1"/>
        <w:spacing w:line="360" w:lineRule="auto"/>
        <w:ind w:left="0" w:right="-2"/>
        <w:jc w:val="center"/>
        <w:rPr>
          <w:b/>
          <w:szCs w:val="28"/>
        </w:rPr>
      </w:pPr>
      <w:r w:rsidRPr="00AF7FB0">
        <w:rPr>
          <w:szCs w:val="28"/>
        </w:rPr>
        <w:t>Вариант 1</w:t>
      </w:r>
      <w:r w:rsidR="008F7F52" w:rsidRPr="00B42C78">
        <w:rPr>
          <w:szCs w:val="28"/>
        </w:rPr>
        <w:t>1</w:t>
      </w:r>
    </w:p>
    <w:p w:rsidR="001E07BC" w:rsidRPr="00AF7FB0" w:rsidRDefault="001E07BC" w:rsidP="001E07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1E07BC">
      <w:pPr>
        <w:rPr>
          <w:rFonts w:ascii="Times New Roman" w:hAnsi="Times New Roman" w:cs="Times New Roman"/>
          <w:sz w:val="28"/>
          <w:szCs w:val="28"/>
        </w:rPr>
      </w:pPr>
    </w:p>
    <w:p w:rsidR="00AF7FB0" w:rsidRPr="00AF7FB0" w:rsidRDefault="00AF7FB0" w:rsidP="00AF7FB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B0">
        <w:rPr>
          <w:rFonts w:ascii="Times New Roman" w:hAnsi="Times New Roman"/>
          <w:bCs/>
          <w:sz w:val="28"/>
          <w:szCs w:val="28"/>
        </w:rPr>
        <w:t>Преподаватель</w:t>
      </w:r>
      <w:r w:rsidRPr="00AF7F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AF7FB0">
        <w:rPr>
          <w:rFonts w:ascii="Arial Unicode MS" w:eastAsia="Arial Unicode MS" w:hAnsi="Arial Unicode MS" w:cs="Arial Unicode MS"/>
          <w:sz w:val="28"/>
          <w:szCs w:val="28"/>
        </w:rPr>
        <w:br/>
      </w:r>
      <w:r w:rsidRPr="00AF7FB0">
        <w:rPr>
          <w:rFonts w:ascii="Times New Roman" w:hAnsi="Times New Roman"/>
          <w:sz w:val="28"/>
          <w:szCs w:val="28"/>
        </w:rPr>
        <w:t>Коннова Н.С.</w:t>
      </w:r>
    </w:p>
    <w:p w:rsidR="00AF7FB0" w:rsidRPr="008F7F52" w:rsidRDefault="00AF7FB0" w:rsidP="00AF7FB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B0">
        <w:rPr>
          <w:rFonts w:ascii="Times New Roman" w:hAnsi="Times New Roman"/>
          <w:bCs/>
          <w:sz w:val="28"/>
          <w:szCs w:val="28"/>
        </w:rPr>
        <w:t>Студент</w:t>
      </w:r>
      <w:r w:rsidRPr="00AF7F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AF7FB0">
        <w:rPr>
          <w:rFonts w:ascii="Arial Unicode MS" w:eastAsia="Arial Unicode MS" w:hAnsi="Arial Unicode MS" w:cs="Arial Unicode MS"/>
          <w:sz w:val="28"/>
          <w:szCs w:val="28"/>
        </w:rPr>
        <w:br/>
      </w:r>
      <w:r w:rsidR="008F7F52">
        <w:rPr>
          <w:rFonts w:ascii="Times New Roman" w:hAnsi="Times New Roman"/>
          <w:sz w:val="28"/>
          <w:szCs w:val="28"/>
        </w:rPr>
        <w:t>Новак А.Д.</w:t>
      </w:r>
    </w:p>
    <w:p w:rsidR="00AF7FB0" w:rsidRPr="00AF7FB0" w:rsidRDefault="00AF7FB0" w:rsidP="00AF7FB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FB0">
        <w:rPr>
          <w:rFonts w:ascii="Times New Roman" w:hAnsi="Times New Roman"/>
          <w:bCs/>
          <w:sz w:val="28"/>
          <w:szCs w:val="28"/>
        </w:rPr>
        <w:t>Группа</w:t>
      </w:r>
      <w:r w:rsidRPr="00AF7FB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AF7FB0">
        <w:rPr>
          <w:rFonts w:ascii="Arial Unicode MS" w:eastAsia="Arial Unicode MS" w:hAnsi="Arial Unicode MS" w:cs="Arial Unicode MS"/>
          <w:sz w:val="28"/>
          <w:szCs w:val="28"/>
        </w:rPr>
        <w:br/>
      </w:r>
      <w:r w:rsidRPr="00AF7FB0">
        <w:rPr>
          <w:rFonts w:ascii="Times New Roman" w:hAnsi="Times New Roman"/>
          <w:sz w:val="28"/>
          <w:szCs w:val="28"/>
        </w:rPr>
        <w:t>ИУ8-35</w:t>
      </w:r>
    </w:p>
    <w:p w:rsidR="001E07BC" w:rsidRPr="00AF7FB0" w:rsidRDefault="001E07BC" w:rsidP="001E0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7BC" w:rsidRPr="00AF7FB0" w:rsidRDefault="001E07BC" w:rsidP="00AF7FB0">
      <w:pPr>
        <w:rPr>
          <w:rFonts w:ascii="Times New Roman" w:hAnsi="Times New Roman" w:cs="Times New Roman"/>
          <w:sz w:val="28"/>
          <w:szCs w:val="28"/>
        </w:rPr>
      </w:pPr>
    </w:p>
    <w:p w:rsidR="00224A93" w:rsidRPr="00AF7FB0" w:rsidRDefault="001E07BC" w:rsidP="00AF7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FB0">
        <w:rPr>
          <w:rFonts w:ascii="Times New Roman" w:hAnsi="Times New Roman" w:cs="Times New Roman"/>
          <w:sz w:val="28"/>
          <w:szCs w:val="28"/>
        </w:rPr>
        <w:t>г. Москва</w:t>
      </w:r>
      <w:r w:rsidRPr="00AF7FB0">
        <w:rPr>
          <w:sz w:val="28"/>
          <w:szCs w:val="28"/>
        </w:rPr>
        <w:t xml:space="preserve"> </w:t>
      </w:r>
      <w:r w:rsidRPr="00AF7FB0">
        <w:rPr>
          <w:rFonts w:ascii="Times New Roman" w:hAnsi="Times New Roman" w:cs="Times New Roman"/>
          <w:sz w:val="28"/>
          <w:szCs w:val="28"/>
        </w:rPr>
        <w:t>201</w:t>
      </w:r>
      <w:r w:rsidR="000F2FA5" w:rsidRPr="00AF7FB0">
        <w:rPr>
          <w:rFonts w:ascii="Times New Roman" w:hAnsi="Times New Roman" w:cs="Times New Roman"/>
          <w:sz w:val="28"/>
          <w:szCs w:val="28"/>
        </w:rPr>
        <w:t>9</w:t>
      </w:r>
      <w:r w:rsidRPr="00AF7F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A2C" w:rsidRPr="00323803" w:rsidRDefault="0004157F" w:rsidP="008A7F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00A22" w:rsidRDefault="000F2FA5" w:rsidP="004C686A">
      <w:pPr>
        <w:rPr>
          <w:rFonts w:ascii="Times New Roman" w:hAnsi="Times New Roman" w:cs="Times New Roman"/>
          <w:sz w:val="28"/>
          <w:szCs w:val="28"/>
        </w:rPr>
      </w:pPr>
      <w:r w:rsidRPr="00323803">
        <w:rPr>
          <w:rFonts w:ascii="Times New Roman" w:hAnsi="Times New Roman" w:cs="Times New Roman"/>
          <w:sz w:val="28"/>
          <w:szCs w:val="28"/>
        </w:rPr>
        <w:tab/>
      </w:r>
      <w:r w:rsidR="004C686A" w:rsidRPr="004C686A">
        <w:rPr>
          <w:rFonts w:ascii="Times New Roman" w:hAnsi="Times New Roman" w:cs="Times New Roman"/>
          <w:sz w:val="28"/>
          <w:szCs w:val="28"/>
        </w:rPr>
        <w:t>Изучить постановку</w:t>
      </w:r>
      <w:r w:rsidR="00E00A22">
        <w:rPr>
          <w:rFonts w:ascii="Times New Roman" w:hAnsi="Times New Roman" w:cs="Times New Roman"/>
          <w:sz w:val="28"/>
          <w:szCs w:val="28"/>
        </w:rPr>
        <w:t xml:space="preserve"> </w:t>
      </w:r>
      <w:r w:rsidR="004C686A" w:rsidRPr="004C686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F53D9">
        <w:rPr>
          <w:rFonts w:ascii="Times New Roman" w:hAnsi="Times New Roman" w:cs="Times New Roman"/>
          <w:sz w:val="28"/>
          <w:szCs w:val="28"/>
        </w:rPr>
        <w:t>многокритериальной оптимизации (МКО); овладеть навыками решения задач МКО с помощью различных методов, осуществить сравнительный анализ результатов, полученных при помощи разных методов</w:t>
      </w:r>
      <w:r w:rsidR="004C686A" w:rsidRPr="004C686A">
        <w:rPr>
          <w:rFonts w:ascii="Times New Roman" w:hAnsi="Times New Roman" w:cs="Times New Roman"/>
          <w:sz w:val="28"/>
          <w:szCs w:val="28"/>
        </w:rPr>
        <w:t>.</w:t>
      </w:r>
      <w:r w:rsidR="00E0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22" w:rsidRDefault="00E00A22" w:rsidP="004C686A">
      <w:pPr>
        <w:rPr>
          <w:rFonts w:ascii="Times New Roman" w:hAnsi="Times New Roman" w:cs="Times New Roman"/>
          <w:sz w:val="28"/>
          <w:szCs w:val="28"/>
        </w:rPr>
      </w:pPr>
    </w:p>
    <w:p w:rsidR="00E00A22" w:rsidRDefault="0004157F" w:rsidP="00E00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 w:rsidR="00CF53D9">
        <w:rPr>
          <w:rFonts w:ascii="Times New Roman" w:hAnsi="Times New Roman" w:cs="Times New Roman"/>
          <w:b/>
          <w:sz w:val="28"/>
          <w:szCs w:val="28"/>
        </w:rPr>
        <w:t>МКО</w:t>
      </w:r>
    </w:p>
    <w:p w:rsidR="00CF53D9" w:rsidRDefault="00CF53D9" w:rsidP="008F7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D9">
        <w:rPr>
          <w:rFonts w:ascii="Times New Roman" w:hAnsi="Times New Roman" w:cs="Times New Roman"/>
          <w:sz w:val="28"/>
          <w:szCs w:val="28"/>
        </w:rPr>
        <w:t>Выбрать лучшую из альтернатив решения предложенной задачи по вариан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3D9">
        <w:rPr>
          <w:rFonts w:ascii="Times New Roman" w:hAnsi="Times New Roman" w:cs="Times New Roman"/>
          <w:sz w:val="28"/>
          <w:szCs w:val="28"/>
        </w:rPr>
        <w:t>точки зрения указанных критериев</w:t>
      </w:r>
      <w:r w:rsidR="008F7F52">
        <w:rPr>
          <w:rFonts w:ascii="Times New Roman" w:hAnsi="Times New Roman" w:cs="Times New Roman"/>
          <w:sz w:val="28"/>
          <w:szCs w:val="28"/>
        </w:rPr>
        <w:t>.</w:t>
      </w:r>
    </w:p>
    <w:p w:rsidR="00CF53D9" w:rsidRDefault="00CF53D9" w:rsidP="00CF53D9">
      <w:pPr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 </w:t>
      </w:r>
      <w:r w:rsidR="008F7F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F7F52" w:rsidRDefault="008F7F52" w:rsidP="008F7F52">
      <w:pPr>
        <w:ind w:left="708" w:firstLine="1"/>
        <w:rPr>
          <w:rFonts w:ascii="Times New Roman" w:hAnsi="Times New Roman" w:cs="Times New Roman"/>
          <w:sz w:val="28"/>
          <w:szCs w:val="28"/>
        </w:rPr>
      </w:pPr>
      <w:r w:rsidRPr="008F7F52">
        <w:rPr>
          <w:rFonts w:ascii="Times New Roman" w:hAnsi="Times New Roman" w:cs="Times New Roman"/>
          <w:sz w:val="28"/>
          <w:szCs w:val="28"/>
        </w:rPr>
        <w:t>Поку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F52">
        <w:rPr>
          <w:rFonts w:ascii="Times New Roman" w:hAnsi="Times New Roman" w:cs="Times New Roman"/>
          <w:sz w:val="28"/>
          <w:szCs w:val="28"/>
        </w:rPr>
        <w:t>автомобиля:</w:t>
      </w:r>
    </w:p>
    <w:p w:rsidR="008F7F52" w:rsidRDefault="00CF53D9" w:rsidP="008F7F52">
      <w:pPr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ы:</w:t>
      </w:r>
      <w:r>
        <w:rPr>
          <w:rFonts w:ascii="Times New Roman" w:hAnsi="Times New Roman" w:cs="Times New Roman"/>
          <w:sz w:val="28"/>
          <w:szCs w:val="28"/>
        </w:rPr>
        <w:br/>
        <w:t xml:space="preserve">А. </w:t>
      </w:r>
      <w:r w:rsidR="008F7F52" w:rsidRPr="008F7F52">
        <w:rPr>
          <w:rFonts w:ascii="Times New Roman" w:hAnsi="Times New Roman" w:cs="Times New Roman"/>
          <w:sz w:val="28"/>
          <w:szCs w:val="28"/>
        </w:rPr>
        <w:t>Suzuki;</w:t>
      </w:r>
    </w:p>
    <w:p w:rsidR="008F7F52" w:rsidRPr="00B42C78" w:rsidRDefault="00CF53D9" w:rsidP="008F7F52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CF53D9">
        <w:rPr>
          <w:rFonts w:ascii="Times New Roman" w:hAnsi="Times New Roman" w:cs="Times New Roman"/>
          <w:sz w:val="28"/>
          <w:szCs w:val="28"/>
        </w:rPr>
        <w:t>В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F7F52" w:rsidRPr="00B42C78">
        <w:rPr>
          <w:rFonts w:ascii="Times New Roman" w:hAnsi="Times New Roman" w:cs="Times New Roman"/>
          <w:sz w:val="28"/>
          <w:szCs w:val="28"/>
          <w:lang w:val="en-US"/>
        </w:rPr>
        <w:t>Mitsubishi;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F7F52" w:rsidRPr="00B42C78">
        <w:rPr>
          <w:rFonts w:ascii="Times New Roman" w:hAnsi="Times New Roman" w:cs="Times New Roman"/>
          <w:sz w:val="28"/>
          <w:szCs w:val="28"/>
          <w:lang w:val="en-US"/>
        </w:rPr>
        <w:t>Honda;</w:t>
      </w:r>
    </w:p>
    <w:p w:rsidR="008F7F52" w:rsidRPr="00B42C78" w:rsidRDefault="00CF53D9" w:rsidP="00CF53D9">
      <w:pPr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8F7F52" w:rsidRPr="00B42C78">
        <w:rPr>
          <w:rFonts w:ascii="Times New Roman" w:hAnsi="Times New Roman" w:cs="Times New Roman"/>
          <w:sz w:val="28"/>
          <w:szCs w:val="28"/>
          <w:lang w:val="en-US"/>
        </w:rPr>
        <w:t>Toyota.</w:t>
      </w:r>
    </w:p>
    <w:p w:rsidR="00CF53D9" w:rsidRDefault="00CF53D9" w:rsidP="00CF53D9">
      <w:pPr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CF53D9">
        <w:rPr>
          <w:rFonts w:ascii="Times New Roman" w:hAnsi="Times New Roman" w:cs="Times New Roman"/>
          <w:sz w:val="28"/>
          <w:szCs w:val="28"/>
        </w:rPr>
        <w:t>1.</w:t>
      </w:r>
      <w:r w:rsidR="008F7F52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CF53D9">
        <w:rPr>
          <w:rFonts w:ascii="Times New Roman" w:hAnsi="Times New Roman" w:cs="Times New Roman"/>
          <w:sz w:val="28"/>
          <w:szCs w:val="28"/>
        </w:rPr>
        <w:t>2.</w:t>
      </w:r>
      <w:r w:rsidR="008F7F52">
        <w:rPr>
          <w:rFonts w:ascii="Times New Roman" w:hAnsi="Times New Roman" w:cs="Times New Roman"/>
          <w:sz w:val="28"/>
          <w:szCs w:val="28"/>
        </w:rPr>
        <w:t>Расходы на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="008F7F52">
        <w:rPr>
          <w:rFonts w:ascii="Times New Roman" w:hAnsi="Times New Roman" w:cs="Times New Roman"/>
          <w:sz w:val="28"/>
          <w:szCs w:val="28"/>
        </w:rPr>
        <w:t>Расход бензин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="008F7F52">
        <w:rPr>
          <w:rFonts w:ascii="Times New Roman" w:hAnsi="Times New Roman" w:cs="Times New Roman"/>
          <w:sz w:val="28"/>
          <w:szCs w:val="28"/>
        </w:rPr>
        <w:t>Комфорт</w:t>
      </w:r>
      <w:r w:rsidRPr="00CF53D9">
        <w:rPr>
          <w:rFonts w:ascii="Times New Roman" w:hAnsi="Times New Roman" w:cs="Times New Roman"/>
          <w:sz w:val="28"/>
          <w:szCs w:val="28"/>
        </w:rPr>
        <w:t>.</w:t>
      </w:r>
    </w:p>
    <w:p w:rsidR="001537CD" w:rsidRDefault="00CF53D9" w:rsidP="008F7F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почтений:</w:t>
      </w:r>
      <w:r w:rsidR="001537CD">
        <w:rPr>
          <w:rFonts w:ascii="Times New Roman" w:hAnsi="Times New Roman" w:cs="Times New Roman"/>
          <w:sz w:val="28"/>
          <w:szCs w:val="28"/>
        </w:rPr>
        <w:br/>
      </w:r>
      <w:r w:rsidR="008F7F52" w:rsidRPr="008F7F52">
        <w:rPr>
          <w:rFonts w:ascii="Times New Roman" w:hAnsi="Times New Roman" w:cs="Times New Roman"/>
          <w:sz w:val="28"/>
          <w:szCs w:val="28"/>
        </w:rPr>
        <w:t>Стоимость: Suzuki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ущественно дороже всех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Honda немного дороже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Mitsubishi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Toyota существенно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дешевле всех.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Расходы на обслуживание: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Mitsubishi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дороже всех, Toyota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и Suzuki примерно равны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Honda дешевле всех.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Расход бензина: самый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высокий у Suzuki, немного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меньше у Honda, существенно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меньше у Mitsubishi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амый низкий – у Toyota.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Комфорт: самая комфортная –Toyota, чуть менее – Mitsubishi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ущественно хуже – Honda,</w:t>
      </w:r>
      <w:r w:rsidR="008F7F52">
        <w:rPr>
          <w:rFonts w:ascii="Times New Roman" w:hAnsi="Times New Roman" w:cs="Times New Roman"/>
          <w:sz w:val="28"/>
          <w:szCs w:val="28"/>
        </w:rPr>
        <w:t xml:space="preserve"> </w:t>
      </w:r>
      <w:r w:rsidR="008F7F52" w:rsidRPr="008F7F52">
        <w:rPr>
          <w:rFonts w:ascii="Times New Roman" w:hAnsi="Times New Roman" w:cs="Times New Roman"/>
          <w:sz w:val="28"/>
          <w:szCs w:val="28"/>
        </w:rPr>
        <w:t>самая некомфортная – Suzuki.</w:t>
      </w:r>
    </w:p>
    <w:p w:rsidR="00F657B0" w:rsidRDefault="00F657B0" w:rsidP="008F7F5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57B0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7B0" w:rsidRDefault="00F657B0" w:rsidP="008F7F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были созданы 5 функций , которые находили решение отдельным методом.</w:t>
      </w:r>
    </w:p>
    <w:p w:rsidR="00B32608" w:rsidRDefault="00B32608" w:rsidP="008F7F5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26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:</w:t>
      </w:r>
    </w:p>
    <w:p w:rsidR="00B32608" w:rsidRDefault="00B32608" w:rsidP="008F7F5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62356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08" w:rsidRPr="00B32608" w:rsidRDefault="00B32608" w:rsidP="008F7F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утопии находиться в (0;0)</w:t>
      </w:r>
      <w:bookmarkStart w:id="0" w:name="_GoBack"/>
      <w:bookmarkEnd w:id="0"/>
    </w:p>
    <w:p w:rsidR="00B42C78" w:rsidRDefault="001537CD" w:rsidP="00B42C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:</w:t>
      </w:r>
    </w:p>
    <w:p w:rsidR="00F657B0" w:rsidRPr="00B42C78" w:rsidRDefault="00F657B0" w:rsidP="00B42C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выводится следущее: </w:t>
      </w:r>
      <w:r w:rsidR="003C02DF">
        <w:rPr>
          <w:noProof/>
        </w:rPr>
        <w:br/>
      </w:r>
    </w:p>
    <w:p w:rsidR="001F5FAE" w:rsidRDefault="00F22DC8" w:rsidP="001537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43500" cy="7299960"/>
            <wp:effectExtent l="0" t="0" r="0" b="0"/>
            <wp:docPr id="3" name="Рисунок 3" descr="http://skrinshoter.ru/i/301119/BKv5rL4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301119/BKv5rL4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C8" w:rsidRDefault="00F22DC8" w:rsidP="001537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130" cy="5405755"/>
            <wp:effectExtent l="0" t="0" r="0" b="4445"/>
            <wp:docPr id="4" name="Рисунок 4" descr="http://skrinshoter.ru/i/301119/JUW1xp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301119/JUW1xpg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8B" w:rsidRPr="00F22DC8" w:rsidRDefault="00F22DC8" w:rsidP="00A50412">
      <w:pPr>
        <w:rPr>
          <w:noProof/>
        </w:rPr>
      </w:pPr>
      <w:r>
        <w:rPr>
          <w:noProof/>
        </w:rPr>
        <w:drawing>
          <wp:inline distT="0" distB="0" distL="0" distR="0">
            <wp:extent cx="3124200" cy="1295400"/>
            <wp:effectExtent l="0" t="0" r="0" b="0"/>
            <wp:docPr id="5" name="Рисунок 5" descr="http://skrinshoter.ru/i/301119/0RFEs3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301119/0RFEs39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19" w:rsidRPr="00475519" w:rsidRDefault="00475519" w:rsidP="00AC11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51E24" w:rsidRPr="00B51E24" w:rsidRDefault="00D03F2F" w:rsidP="00B51E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были полученные разные оптимальные решения. Это свидетельствует о том , что важность критериев в каждом методе отличалась от других. </w:t>
      </w:r>
    </w:p>
    <w:p w:rsidR="006B53C0" w:rsidRPr="00D03F2F" w:rsidRDefault="00AC1115" w:rsidP="006B53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meth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Метод замены критериев ограничения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minn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maxn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 / (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n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рмированная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bor1 = {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3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bor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check++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 == 3)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тимального решения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2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6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1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n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index1++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1 == 3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тимальное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_Pareto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етто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 = 1000000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m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бираем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ериям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qrt(pow((0 -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) + pow((0 -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, 2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 best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best = f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perem = i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учши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pere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_meth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звешивание и объединение критерие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summ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рмированная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bor1 = {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3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bor1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vec{ 0.5 + 1,0.5,1 + 1,1 + 0.5 }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v = sumv +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сов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v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 otv(vec.size()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c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v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ьтернатив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tv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umv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sumv = otv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учшее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_tab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koe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s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s = sums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 / sums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r>
        <w:rPr>
          <w:rFonts w:ascii="Consolas" w:hAnsi="Consolas" w:cs="Consolas"/>
          <w:color w:val="808080"/>
          <w:sz w:val="19"/>
          <w:szCs w:val="19"/>
        </w:rPr>
        <w:t>koef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 - 4) / 3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ормализованный вектор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тношение согласованност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6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3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koef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 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6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prim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ierarchy(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нализа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ерархий</w:t>
      </w:r>
      <w:r w:rsidRPr="001D27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sum +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und(</w:t>
      </w:r>
      <w:r w:rsidRPr="001D27E0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D27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 / sum) * 100) / 100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&gt; matr(4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>&gt;&gt; otv(4);</w:t>
      </w:r>
    </w:p>
    <w:p w:rsidR="001D27E0" w:rsidRP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.size()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otv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.resize(4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.resize(6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3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7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5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normalize_tab(matr, sum, k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otv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Расходы на обслуживани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9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6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ize_tab(matr, sum, k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otv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ход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нзина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5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8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4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ize_tab(matr, sum, k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otv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мфорт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3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4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ize_tab(matr, sum, k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otv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ценка приоритетов критерие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 / 5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6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.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bor1 = {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normalize_tab(matr, sum, k, 1, vibor1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gt; ends(4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tv.size()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otv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ends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s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tv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7E0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ученный вектор отве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s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nds.size(); i++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s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um) 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sum = ends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тимальным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ом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дет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808080"/>
          <w:sz w:val="19"/>
          <w:szCs w:val="19"/>
          <w:lang w:val="en-US"/>
        </w:rPr>
        <w:t>vibor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60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3260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gt; koef = { 1,2,3,4 }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bor = { 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3260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6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gt;&gt; tab = { {7, 9, 8, 1},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{3, 4, 3, 3 },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{4, 3, 7, 5},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{1, 5, 2, 6 } }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60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6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>&gt; vecto = { 7,6,9,8 }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change_meth(tab, 0, vibor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eth_Pareto(tab, 1, 2, vibor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weight_meth(tab, vibor);</w:t>
      </w:r>
    </w:p>
    <w:p w:rsidR="001D27E0" w:rsidRPr="00B32608" w:rsidRDefault="001D27E0" w:rsidP="001D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608">
        <w:rPr>
          <w:rFonts w:ascii="Consolas" w:hAnsi="Consolas" w:cs="Consolas"/>
          <w:color w:val="000000"/>
          <w:sz w:val="19"/>
          <w:szCs w:val="19"/>
          <w:lang w:val="en-US"/>
        </w:rPr>
        <w:tab/>
        <w:t>metHierarchy(vecto, vibor);</w:t>
      </w:r>
    </w:p>
    <w:p w:rsidR="006B53C0" w:rsidRPr="008F7F52" w:rsidRDefault="001D27E0" w:rsidP="001D2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B53C0" w:rsidRPr="008F7F52" w:rsidSect="00683D04">
      <w:pgSz w:w="11906" w:h="16838"/>
      <w:pgMar w:top="993" w:right="850" w:bottom="993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5A4" w:rsidRDefault="000E75A4" w:rsidP="00F35B36">
      <w:pPr>
        <w:spacing w:after="0" w:line="240" w:lineRule="auto"/>
      </w:pPr>
      <w:r>
        <w:separator/>
      </w:r>
    </w:p>
  </w:endnote>
  <w:endnote w:type="continuationSeparator" w:id="0">
    <w:p w:rsidR="000E75A4" w:rsidRDefault="000E75A4" w:rsidP="00F3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5A4" w:rsidRDefault="000E75A4" w:rsidP="00F35B36">
      <w:pPr>
        <w:spacing w:after="0" w:line="240" w:lineRule="auto"/>
      </w:pPr>
      <w:r>
        <w:separator/>
      </w:r>
    </w:p>
  </w:footnote>
  <w:footnote w:type="continuationSeparator" w:id="0">
    <w:p w:rsidR="000E75A4" w:rsidRDefault="000E75A4" w:rsidP="00F3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A2F"/>
    <w:multiLevelType w:val="hybridMultilevel"/>
    <w:tmpl w:val="80DA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C69"/>
    <w:multiLevelType w:val="hybridMultilevel"/>
    <w:tmpl w:val="162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990"/>
    <w:multiLevelType w:val="hybridMultilevel"/>
    <w:tmpl w:val="DAE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BC"/>
    <w:rsid w:val="0003267A"/>
    <w:rsid w:val="0004157F"/>
    <w:rsid w:val="000573E1"/>
    <w:rsid w:val="00073D46"/>
    <w:rsid w:val="00086716"/>
    <w:rsid w:val="00093555"/>
    <w:rsid w:val="000C1C10"/>
    <w:rsid w:val="000D38DB"/>
    <w:rsid w:val="000E75A4"/>
    <w:rsid w:val="000F0036"/>
    <w:rsid w:val="000F2FA5"/>
    <w:rsid w:val="00131641"/>
    <w:rsid w:val="001537CD"/>
    <w:rsid w:val="00163839"/>
    <w:rsid w:val="0016746D"/>
    <w:rsid w:val="00170582"/>
    <w:rsid w:val="001C4FD8"/>
    <w:rsid w:val="001D27E0"/>
    <w:rsid w:val="001E07BC"/>
    <w:rsid w:val="001F5FAE"/>
    <w:rsid w:val="00213F7C"/>
    <w:rsid w:val="00224A93"/>
    <w:rsid w:val="002362BD"/>
    <w:rsid w:val="0026022F"/>
    <w:rsid w:val="002645F0"/>
    <w:rsid w:val="002B4AB6"/>
    <w:rsid w:val="00303B72"/>
    <w:rsid w:val="003229B2"/>
    <w:rsid w:val="00323803"/>
    <w:rsid w:val="003679AE"/>
    <w:rsid w:val="00394391"/>
    <w:rsid w:val="003A17FA"/>
    <w:rsid w:val="003B1C4D"/>
    <w:rsid w:val="003C02DF"/>
    <w:rsid w:val="003D18D7"/>
    <w:rsid w:val="003D6592"/>
    <w:rsid w:val="00417D22"/>
    <w:rsid w:val="00432F20"/>
    <w:rsid w:val="00475519"/>
    <w:rsid w:val="004969C2"/>
    <w:rsid w:val="004C686A"/>
    <w:rsid w:val="004F0F2D"/>
    <w:rsid w:val="004F7B1E"/>
    <w:rsid w:val="00572389"/>
    <w:rsid w:val="005725F0"/>
    <w:rsid w:val="005732AC"/>
    <w:rsid w:val="005840FC"/>
    <w:rsid w:val="005E7B11"/>
    <w:rsid w:val="00601480"/>
    <w:rsid w:val="00624FCF"/>
    <w:rsid w:val="00652B66"/>
    <w:rsid w:val="00683041"/>
    <w:rsid w:val="00683D04"/>
    <w:rsid w:val="00690DED"/>
    <w:rsid w:val="006B53C0"/>
    <w:rsid w:val="006D6471"/>
    <w:rsid w:val="006F5338"/>
    <w:rsid w:val="00776A2C"/>
    <w:rsid w:val="00781CF0"/>
    <w:rsid w:val="00785789"/>
    <w:rsid w:val="007A0B6E"/>
    <w:rsid w:val="007A0FC2"/>
    <w:rsid w:val="007D0D2C"/>
    <w:rsid w:val="007E3F71"/>
    <w:rsid w:val="00801B7A"/>
    <w:rsid w:val="00803895"/>
    <w:rsid w:val="00842DD1"/>
    <w:rsid w:val="00846D12"/>
    <w:rsid w:val="00861F25"/>
    <w:rsid w:val="008970F5"/>
    <w:rsid w:val="008A7F26"/>
    <w:rsid w:val="008F7F52"/>
    <w:rsid w:val="00916DD6"/>
    <w:rsid w:val="00926735"/>
    <w:rsid w:val="00940B63"/>
    <w:rsid w:val="00945567"/>
    <w:rsid w:val="009C66D5"/>
    <w:rsid w:val="009D138B"/>
    <w:rsid w:val="00A02343"/>
    <w:rsid w:val="00A1284B"/>
    <w:rsid w:val="00A179CF"/>
    <w:rsid w:val="00A3688D"/>
    <w:rsid w:val="00A43C83"/>
    <w:rsid w:val="00A50412"/>
    <w:rsid w:val="00A51DFA"/>
    <w:rsid w:val="00A63D55"/>
    <w:rsid w:val="00A81892"/>
    <w:rsid w:val="00AC1115"/>
    <w:rsid w:val="00AD5D6D"/>
    <w:rsid w:val="00AE6BB6"/>
    <w:rsid w:val="00AF7FB0"/>
    <w:rsid w:val="00B32608"/>
    <w:rsid w:val="00B42C78"/>
    <w:rsid w:val="00B51E24"/>
    <w:rsid w:val="00B849B9"/>
    <w:rsid w:val="00B933D4"/>
    <w:rsid w:val="00BE4522"/>
    <w:rsid w:val="00C07E7D"/>
    <w:rsid w:val="00C23F15"/>
    <w:rsid w:val="00CC57DB"/>
    <w:rsid w:val="00CF53D9"/>
    <w:rsid w:val="00CF62FE"/>
    <w:rsid w:val="00D03F2F"/>
    <w:rsid w:val="00D17A3D"/>
    <w:rsid w:val="00D304BC"/>
    <w:rsid w:val="00D8176B"/>
    <w:rsid w:val="00D90B1A"/>
    <w:rsid w:val="00DE1B92"/>
    <w:rsid w:val="00E00A22"/>
    <w:rsid w:val="00E12448"/>
    <w:rsid w:val="00E17B07"/>
    <w:rsid w:val="00E65629"/>
    <w:rsid w:val="00E75ED0"/>
    <w:rsid w:val="00EC48DA"/>
    <w:rsid w:val="00ED02C9"/>
    <w:rsid w:val="00EF17B7"/>
    <w:rsid w:val="00F12C3F"/>
    <w:rsid w:val="00F22DC8"/>
    <w:rsid w:val="00F30DD4"/>
    <w:rsid w:val="00F35B36"/>
    <w:rsid w:val="00F406A8"/>
    <w:rsid w:val="00F60BF1"/>
    <w:rsid w:val="00F657B0"/>
    <w:rsid w:val="00FB4BFD"/>
    <w:rsid w:val="00FB7A91"/>
    <w:rsid w:val="00FC46C1"/>
    <w:rsid w:val="00FC653A"/>
    <w:rsid w:val="00FE1110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3B9A"/>
  <w15:docId w15:val="{B4407725-2D26-4F9F-B7B2-F1176E02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840FC"/>
    <w:rPr>
      <w:color w:val="808080"/>
    </w:rPr>
  </w:style>
  <w:style w:type="paragraph" w:styleId="a6">
    <w:name w:val="List Paragraph"/>
    <w:basedOn w:val="a"/>
    <w:uiPriority w:val="34"/>
    <w:qFormat/>
    <w:rsid w:val="00417D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B36"/>
  </w:style>
  <w:style w:type="paragraph" w:styleId="a9">
    <w:name w:val="footer"/>
    <w:basedOn w:val="a"/>
    <w:link w:val="aa"/>
    <w:uiPriority w:val="99"/>
    <w:unhideWhenUsed/>
    <w:rsid w:val="00F3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92B4-D2BD-47B4-8F16-80A4A804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TurboFenix@yandex.ru</cp:lastModifiedBy>
  <cp:revision>13</cp:revision>
  <dcterms:created xsi:type="dcterms:W3CDTF">2019-10-10T17:48:00Z</dcterms:created>
  <dcterms:modified xsi:type="dcterms:W3CDTF">2019-12-02T09:23:00Z</dcterms:modified>
</cp:coreProperties>
</file>